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ACB28" w14:textId="77777777" w:rsidR="00F614C7" w:rsidRDefault="00F614C7" w:rsidP="00F614C7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739C8E7" wp14:editId="0CCC62F2">
                <wp:simplePos x="0" y="0"/>
                <wp:positionH relativeFrom="column">
                  <wp:posOffset>5962650</wp:posOffset>
                </wp:positionH>
                <wp:positionV relativeFrom="paragraph">
                  <wp:posOffset>215737</wp:posOffset>
                </wp:positionV>
                <wp:extent cx="563212" cy="563212"/>
                <wp:effectExtent l="19050" t="19050" r="27940" b="27940"/>
                <wp:wrapNone/>
                <wp:docPr id="204" name="Group 2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563212"/>
                          <a:chOff x="0" y="0"/>
                          <a:chExt cx="563212" cy="563212"/>
                        </a:xfrm>
                      </wpg:grpSpPr>
                      <wps:wsp>
                        <wps:cNvPr id="2104" name="Oval 210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105" name="Picture 210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41" y="21894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0A7A2F" id="Group 204" o:spid="_x0000_s1026" alt="&quot;&quot;" style="position:absolute;margin-left:469.5pt;margin-top:17pt;width:44.35pt;height:44.35pt;z-index:251670528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">
                <v:oval id="Oval 2104" o:spid="_x0000_s1027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05" o:spid="_x0000_s1028" type="#_x0000_t75" alt="&quot;&quot;" style="position:absolute;left:355;top:218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6BE88A0" wp14:editId="368C5464">
                <wp:extent cx="2111375" cy="382270"/>
                <wp:effectExtent l="0" t="0" r="0" b="0"/>
                <wp:docPr id="2090" name="TextBox 18" descr="SW3 - Label Sort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37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B1814F" w14:textId="77777777" w:rsidR="00F614C7" w:rsidRDefault="00F614C7" w:rsidP="00F614C7">
                            <w:pPr>
                              <w:pStyle w:val="Heading2"/>
                            </w:pPr>
                            <w:r>
                              <w:t>SW3 - Label Sort Work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BE88A0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3 - Label Sort Worksheet&#10;" style="width:166.2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" filled="f" stroked="f">
                <v:textbox style="mso-fit-shape-to-text:t">
                  <w:txbxContent>
                    <w:p w14:paraId="37B1814F" w14:textId="77777777" w:rsidR="00F614C7" w:rsidRDefault="00F614C7" w:rsidP="00F614C7">
                      <w:pPr>
                        <w:pStyle w:val="Heading2"/>
                      </w:pPr>
                      <w:r>
                        <w:t>SW3 - Label Sort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50937A" w14:textId="77777777" w:rsidR="00F614C7" w:rsidRDefault="00F614C7" w:rsidP="00F614C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E5A3E" wp14:editId="3028D52A">
                <wp:simplePos x="0" y="0"/>
                <wp:positionH relativeFrom="column">
                  <wp:posOffset>317879</wp:posOffset>
                </wp:positionH>
                <wp:positionV relativeFrom="paragraph">
                  <wp:posOffset>194810</wp:posOffset>
                </wp:positionV>
                <wp:extent cx="6080452" cy="8848724"/>
                <wp:effectExtent l="38100" t="38100" r="34925" b="29210"/>
                <wp:wrapNone/>
                <wp:docPr id="2103" name="Rectangle: Rounded Corners 2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8848724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C11DD57" id="Rectangle: Rounded Corners 2103" o:spid="_x0000_s1026" alt="&quot;&quot;" style="position:absolute;margin-left:25.05pt;margin-top:15.35pt;width:478.8pt;height:69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" filled="f" strokecolor="#117e62" strokeweight="6pt">
                <v:stroke joinstyle="bevel" endcap="square"/>
              </v:roundrect>
            </w:pict>
          </mc:Fallback>
        </mc:AlternateContent>
      </w:r>
    </w:p>
    <w:p w14:paraId="2A366FE9" w14:textId="77777777" w:rsidR="00F614C7" w:rsidRDefault="00F614C7" w:rsidP="00F614C7">
      <w:pPr>
        <w:pStyle w:val="ListParagraph"/>
      </w:pPr>
    </w:p>
    <w:p w14:paraId="05700727" w14:textId="77777777" w:rsidR="00F614C7" w:rsidRDefault="00F614C7" w:rsidP="00F614C7">
      <w:pPr>
        <w:pStyle w:val="ListParagraph"/>
      </w:pPr>
    </w:p>
    <w:p w14:paraId="35CF1DEA" w14:textId="77777777" w:rsidR="00F614C7" w:rsidRDefault="00F614C7" w:rsidP="00F614C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68187" wp14:editId="2823E6A5">
                <wp:simplePos x="0" y="0"/>
                <wp:positionH relativeFrom="margin">
                  <wp:posOffset>3974152</wp:posOffset>
                </wp:positionH>
                <wp:positionV relativeFrom="paragraph">
                  <wp:posOffset>173990</wp:posOffset>
                </wp:positionV>
                <wp:extent cx="2687320" cy="1988821"/>
                <wp:effectExtent l="6350" t="0" r="24130" b="24130"/>
                <wp:wrapNone/>
                <wp:docPr id="2102" name="Rectangle: Rounded Corners 2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87320" cy="1988821"/>
                        </a:xfrm>
                        <a:prstGeom prst="roundRect">
                          <a:avLst>
                            <a:gd name="adj" fmla="val 1132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A81A0" w14:textId="77777777" w:rsidR="00F614C7" w:rsidRDefault="00F614C7" w:rsidP="00F614C7">
                            <w:pPr>
                              <w:spacing w:line="240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his label means that food</w:t>
                            </w:r>
                          </w:p>
                          <w:p w14:paraId="210BAD5F" w14:textId="77777777" w:rsidR="00F614C7" w:rsidRDefault="00F614C7" w:rsidP="00F614C7">
                            <w:pPr>
                              <w:spacing w:line="240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hould be eaten within the</w:t>
                            </w:r>
                          </w:p>
                          <w:p w14:paraId="5806CB9C" w14:textId="77777777" w:rsidR="00F614C7" w:rsidRDefault="00F614C7" w:rsidP="00F614C7">
                            <w:pPr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mount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of days it says on</w:t>
                            </w:r>
                          </w:p>
                          <w:p w14:paraId="17BDFF0F" w14:textId="77777777" w:rsidR="00F614C7" w:rsidRDefault="00F614C7" w:rsidP="00F614C7">
                            <w:pPr>
                              <w:spacing w:line="240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he packaging. After this</w:t>
                            </w:r>
                          </w:p>
                          <w:p w14:paraId="6EEE9EB0" w14:textId="77777777" w:rsidR="00F614C7" w:rsidRDefault="00F614C7" w:rsidP="00F614C7">
                            <w:pPr>
                              <w:spacing w:line="240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ate the food may not be</w:t>
                            </w:r>
                          </w:p>
                          <w:p w14:paraId="534AC7A3" w14:textId="77777777" w:rsidR="00F614C7" w:rsidRDefault="00F614C7" w:rsidP="00F614C7">
                            <w:pPr>
                              <w:spacing w:line="240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afe to eat.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68187" id="Rectangle: Rounded Corners 2102" o:spid="_x0000_s1027" alt="&quot;&quot;" style="position:absolute;left:0;text-align:left;margin-left:312.95pt;margin-top:13.7pt;width:211.6pt;height:156.6pt;rotation:-90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" fillcolor="#99d5c7" strokecolor="black [3213]" strokeweight="1pt">
                <v:stroke joinstyle="miter"/>
                <v:textbox>
                  <w:txbxContent>
                    <w:p w14:paraId="2FBA81A0" w14:textId="77777777" w:rsidR="00F614C7" w:rsidRDefault="00F614C7" w:rsidP="00F614C7">
                      <w:pPr>
                        <w:spacing w:line="240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his label means that food</w:t>
                      </w:r>
                    </w:p>
                    <w:p w14:paraId="210BAD5F" w14:textId="77777777" w:rsidR="00F614C7" w:rsidRDefault="00F614C7" w:rsidP="00F614C7">
                      <w:pPr>
                        <w:spacing w:line="240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hould be eaten within the</w:t>
                      </w:r>
                    </w:p>
                    <w:p w14:paraId="5806CB9C" w14:textId="77777777" w:rsidR="00F614C7" w:rsidRDefault="00F614C7" w:rsidP="00F614C7">
                      <w:pPr>
                        <w:spacing w:line="240" w:lineRule="auto"/>
                      </w:pP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mount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of days it says on</w:t>
                      </w:r>
                    </w:p>
                    <w:p w14:paraId="17BDFF0F" w14:textId="77777777" w:rsidR="00F614C7" w:rsidRDefault="00F614C7" w:rsidP="00F614C7">
                      <w:pPr>
                        <w:spacing w:line="240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he packaging. After this</w:t>
                      </w:r>
                    </w:p>
                    <w:p w14:paraId="6EEE9EB0" w14:textId="77777777" w:rsidR="00F614C7" w:rsidRDefault="00F614C7" w:rsidP="00F614C7">
                      <w:pPr>
                        <w:spacing w:line="240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date the food may not be</w:t>
                      </w:r>
                    </w:p>
                    <w:p w14:paraId="534AC7A3" w14:textId="77777777" w:rsidR="00F614C7" w:rsidRDefault="00F614C7" w:rsidP="00F614C7">
                      <w:pPr>
                        <w:spacing w:line="240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afe to ea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BB5D11" w14:textId="77777777" w:rsidR="00F614C7" w:rsidRDefault="00F614C7" w:rsidP="00F614C7">
      <w:pPr>
        <w:pStyle w:val="ListParagraph"/>
      </w:pPr>
    </w:p>
    <w:p w14:paraId="5FEE44D1" w14:textId="77777777" w:rsidR="00F614C7" w:rsidRDefault="00F614C7" w:rsidP="00F614C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4102D" wp14:editId="27FD45B9">
                <wp:simplePos x="0" y="0"/>
                <wp:positionH relativeFrom="column">
                  <wp:posOffset>964565</wp:posOffset>
                </wp:positionH>
                <wp:positionV relativeFrom="paragraph">
                  <wp:posOffset>13335</wp:posOffset>
                </wp:positionV>
                <wp:extent cx="1899920" cy="680720"/>
                <wp:effectExtent l="0" t="0" r="24130" b="24130"/>
                <wp:wrapNone/>
                <wp:docPr id="2097" name="Rectangle: Rounded Corners 20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99920" cy="680720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9A23C" w14:textId="77777777" w:rsidR="00F614C7" w:rsidRDefault="00F614C7" w:rsidP="00F614C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Keep refrigerated once open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454102D" id="Rectangle: Rounded Corners 2097" o:spid="_x0000_s1028" alt="&quot;&quot;" style="position:absolute;left:0;text-align:left;margin-left:75.95pt;margin-top:1.05pt;width:149.6pt;height:53.6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" fillcolor="#99d5c7" strokecolor="black [3213]" strokeweight="1pt">
                <v:stroke joinstyle="miter"/>
                <v:textbox>
                  <w:txbxContent>
                    <w:p w14:paraId="76D9A23C" w14:textId="77777777" w:rsidR="00F614C7" w:rsidRDefault="00F614C7" w:rsidP="00F614C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Keep refrigerated once open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D2F87E" w14:textId="77777777" w:rsidR="00F614C7" w:rsidRDefault="00F614C7" w:rsidP="00F614C7">
      <w:pPr>
        <w:pStyle w:val="ListParagraph"/>
      </w:pPr>
    </w:p>
    <w:p w14:paraId="0293C934" w14:textId="77777777" w:rsidR="00F614C7" w:rsidRDefault="00F614C7" w:rsidP="00F614C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8869A" wp14:editId="570084DB">
                <wp:simplePos x="0" y="0"/>
                <wp:positionH relativeFrom="column">
                  <wp:posOffset>1289372</wp:posOffset>
                </wp:positionH>
                <wp:positionV relativeFrom="paragraph">
                  <wp:posOffset>164465</wp:posOffset>
                </wp:positionV>
                <wp:extent cx="4088780" cy="1911109"/>
                <wp:effectExtent l="3175" t="0" r="10160" b="10160"/>
                <wp:wrapNone/>
                <wp:docPr id="2099" name="Rectangle: Rounded Corners 20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88780" cy="1911109"/>
                        </a:xfrm>
                        <a:prstGeom prst="roundRect">
                          <a:avLst>
                            <a:gd name="adj" fmla="val 1132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1D8D4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hese dates are seen on food that goes off</w:t>
                            </w:r>
                          </w:p>
                          <w:p w14:paraId="1157E867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quickly, such as meat products and ready</w:t>
                            </w:r>
                          </w:p>
                          <w:p w14:paraId="747B7169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repared salads. Don’t use any food or</w:t>
                            </w:r>
                          </w:p>
                          <w:p w14:paraId="3EBAB99D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rink after the end of the date on the label,</w:t>
                            </w:r>
                          </w:p>
                          <w:p w14:paraId="1C6F883D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ven if it looks and smells fine. Eating food</w:t>
                            </w:r>
                          </w:p>
                          <w:p w14:paraId="7DCA5B95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fter this date could put your health at risk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A68869A" id="Rectangle: Rounded Corners 2099" o:spid="_x0000_s1029" alt="&quot;&quot;" style="position:absolute;left:0;text-align:left;margin-left:101.55pt;margin-top:12.95pt;width:321.95pt;height:150.5pt;rotation:-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" fillcolor="#99d5c7" strokecolor="black [3213]" strokeweight="1pt">
                <v:stroke joinstyle="miter"/>
                <v:textbox>
                  <w:txbxContent>
                    <w:p w14:paraId="1631D8D4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hese dates are seen on food that goes off</w:t>
                      </w:r>
                    </w:p>
                    <w:p w14:paraId="1157E867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quickly, such as meat products and ready</w:t>
                      </w:r>
                    </w:p>
                    <w:p w14:paraId="747B7169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prepared salads. Don’t use any food or</w:t>
                      </w:r>
                    </w:p>
                    <w:p w14:paraId="3EBAB99D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drink after the end of the date on the label,</w:t>
                      </w:r>
                    </w:p>
                    <w:p w14:paraId="1C6F883D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even if it looks and smells fine. Eating food</w:t>
                      </w:r>
                    </w:p>
                    <w:p w14:paraId="7DCA5B95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fter this date could put your health at risk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9A71AE" w14:textId="77777777" w:rsidR="00F614C7" w:rsidRDefault="00F614C7" w:rsidP="00F614C7">
      <w:pPr>
        <w:pStyle w:val="ListParagraph"/>
      </w:pPr>
    </w:p>
    <w:p w14:paraId="12081D59" w14:textId="77777777" w:rsidR="00F614C7" w:rsidRDefault="00F614C7" w:rsidP="00F614C7">
      <w:pPr>
        <w:pStyle w:val="ListParagraph"/>
      </w:pPr>
    </w:p>
    <w:p w14:paraId="5C5A908F" w14:textId="77777777" w:rsidR="00F614C7" w:rsidRDefault="00F614C7" w:rsidP="00F614C7">
      <w:pPr>
        <w:pStyle w:val="ListParagraph"/>
      </w:pPr>
    </w:p>
    <w:p w14:paraId="1968A4C1" w14:textId="77777777" w:rsidR="00F614C7" w:rsidRDefault="00F614C7" w:rsidP="00F614C7">
      <w:pPr>
        <w:pStyle w:val="ListParagraph"/>
      </w:pPr>
    </w:p>
    <w:p w14:paraId="5E853BAE" w14:textId="77777777" w:rsidR="00F614C7" w:rsidRDefault="00F614C7" w:rsidP="00F614C7">
      <w:pPr>
        <w:pStyle w:val="ListParagraph"/>
      </w:pPr>
    </w:p>
    <w:p w14:paraId="384F6B90" w14:textId="77777777" w:rsidR="00F614C7" w:rsidRDefault="00F614C7" w:rsidP="00F614C7">
      <w:pPr>
        <w:pStyle w:val="ListParagraph"/>
      </w:pPr>
    </w:p>
    <w:p w14:paraId="59DE359F" w14:textId="77777777" w:rsidR="00F614C7" w:rsidRDefault="00F614C7" w:rsidP="00F614C7">
      <w:pPr>
        <w:pStyle w:val="ListParagraph"/>
      </w:pPr>
    </w:p>
    <w:p w14:paraId="3CBC0B73" w14:textId="77777777" w:rsidR="00F614C7" w:rsidRDefault="00F614C7" w:rsidP="00F614C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5A744" wp14:editId="701EB025">
                <wp:simplePos x="0" y="0"/>
                <wp:positionH relativeFrom="column">
                  <wp:posOffset>975047</wp:posOffset>
                </wp:positionH>
                <wp:positionV relativeFrom="paragraph">
                  <wp:posOffset>140335</wp:posOffset>
                </wp:positionV>
                <wp:extent cx="1900366" cy="680873"/>
                <wp:effectExtent l="0" t="0" r="24130" b="24130"/>
                <wp:wrapNone/>
                <wp:docPr id="2096" name="Rectangle: Rounded Corners 20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0366" cy="680873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851A6" w14:textId="77777777" w:rsidR="00F614C7" w:rsidRDefault="00F614C7" w:rsidP="00F614C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onsume within 3 days of openin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9F5A744" id="Rectangle: Rounded Corners 2096" o:spid="_x0000_s1030" alt="&quot;&quot;" style="position:absolute;left:0;text-align:left;margin-left:76.8pt;margin-top:11.05pt;width:149.65pt;height:53.6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" fillcolor="#99d5c7" strokecolor="black [3213]" strokeweight="1pt">
                <v:stroke joinstyle="miter"/>
                <v:textbox>
                  <w:txbxContent>
                    <w:p w14:paraId="572851A6" w14:textId="77777777" w:rsidR="00F614C7" w:rsidRDefault="00F614C7" w:rsidP="00F614C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onsume within 3 days of open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1009D4" w14:textId="77777777" w:rsidR="00F614C7" w:rsidRDefault="00F614C7" w:rsidP="00F614C7">
      <w:pPr>
        <w:pStyle w:val="ListParagraph"/>
      </w:pPr>
    </w:p>
    <w:p w14:paraId="2355D5B2" w14:textId="77777777" w:rsidR="00F614C7" w:rsidRDefault="00F614C7" w:rsidP="00F614C7">
      <w:pPr>
        <w:pStyle w:val="ListParagraph"/>
      </w:pPr>
    </w:p>
    <w:p w14:paraId="2EF3D2AD" w14:textId="77777777" w:rsidR="00F614C7" w:rsidRDefault="00F614C7" w:rsidP="00F614C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8707A" wp14:editId="2FDFEE09">
                <wp:simplePos x="0" y="0"/>
                <wp:positionH relativeFrom="column">
                  <wp:posOffset>4013522</wp:posOffset>
                </wp:positionH>
                <wp:positionV relativeFrom="paragraph">
                  <wp:posOffset>185420</wp:posOffset>
                </wp:positionV>
                <wp:extent cx="2687320" cy="1881017"/>
                <wp:effectExtent l="3175" t="0" r="20955" b="20955"/>
                <wp:wrapNone/>
                <wp:docPr id="2101" name="Rectangle: Rounded Corners 2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87320" cy="1881017"/>
                        </a:xfrm>
                        <a:prstGeom prst="roundRect">
                          <a:avLst>
                            <a:gd name="adj" fmla="val 1132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12426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hops often use these dates on their shelves, mainly for stock purposes. These are not required by law and are instructions for shop staff, NOT for shoppers.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8707A" id="Rectangle: Rounded Corners 2101" o:spid="_x0000_s1031" alt="&quot;&quot;" style="position:absolute;left:0;text-align:left;margin-left:316.05pt;margin-top:14.6pt;width:211.6pt;height:148.1pt;rotation:-9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" fillcolor="#99d5c7" strokecolor="black [3213]" strokeweight="1pt">
                <v:stroke joinstyle="miter"/>
                <v:textbox>
                  <w:txbxContent>
                    <w:p w14:paraId="40D12426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hops often use these dates on their shelves, mainly for stock purposes. These are not required by law and are instructions for shop staff, NOT for shopper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E5F57D" w14:textId="77777777" w:rsidR="00F614C7" w:rsidRDefault="00F614C7" w:rsidP="00F614C7">
      <w:pPr>
        <w:pStyle w:val="ListParagraph"/>
      </w:pPr>
    </w:p>
    <w:p w14:paraId="4307908E" w14:textId="77777777" w:rsidR="00F614C7" w:rsidRDefault="00F614C7" w:rsidP="00F614C7">
      <w:pPr>
        <w:pStyle w:val="ListParagraph"/>
      </w:pPr>
    </w:p>
    <w:p w14:paraId="144170C1" w14:textId="77777777" w:rsidR="00F614C7" w:rsidRDefault="00F614C7" w:rsidP="00F614C7">
      <w:pPr>
        <w:pStyle w:val="ListParagraph"/>
      </w:pPr>
    </w:p>
    <w:p w14:paraId="2D8F556F" w14:textId="77777777" w:rsidR="00F614C7" w:rsidRDefault="00F614C7" w:rsidP="00F614C7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B9075" wp14:editId="02A1B365">
                <wp:simplePos x="0" y="0"/>
                <wp:positionH relativeFrom="column">
                  <wp:posOffset>1270000</wp:posOffset>
                </wp:positionH>
                <wp:positionV relativeFrom="paragraph">
                  <wp:posOffset>472440</wp:posOffset>
                </wp:positionV>
                <wp:extent cx="1346200" cy="680720"/>
                <wp:effectExtent l="8890" t="0" r="15240" b="15240"/>
                <wp:wrapNone/>
                <wp:docPr id="2095" name="Rectangle: Rounded Corners 20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0" cy="680720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48D4A" w14:textId="77777777" w:rsidR="00F614C7" w:rsidRDefault="00F614C7" w:rsidP="00F614C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isplay unti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CBB9075" id="Rectangle: Rounded Corners 2095" o:spid="_x0000_s1032" alt="&quot;&quot;" style="position:absolute;left:0;text-align:left;margin-left:100pt;margin-top:37.2pt;width:106pt;height:53.6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" fillcolor="#99d5c7" strokecolor="black [3213]" strokeweight="1pt">
                <v:stroke joinstyle="miter"/>
                <v:textbox>
                  <w:txbxContent>
                    <w:p w14:paraId="32648D4A" w14:textId="77777777" w:rsidR="00F614C7" w:rsidRDefault="00F614C7" w:rsidP="00F614C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Display unt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BE9D5" wp14:editId="16F65671">
                <wp:simplePos x="0" y="0"/>
                <wp:positionH relativeFrom="column">
                  <wp:posOffset>1269365</wp:posOffset>
                </wp:positionH>
                <wp:positionV relativeFrom="paragraph">
                  <wp:posOffset>1945640</wp:posOffset>
                </wp:positionV>
                <wp:extent cx="1346200" cy="680720"/>
                <wp:effectExtent l="8890" t="0" r="15240" b="15240"/>
                <wp:wrapNone/>
                <wp:docPr id="2094" name="Rectangle: Rounded Corners 20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0" cy="680720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D0E4C" w14:textId="77777777" w:rsidR="00F614C7" w:rsidRDefault="00F614C7" w:rsidP="00F614C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est befor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06BE9D5" id="Rectangle: Rounded Corners 2094" o:spid="_x0000_s1033" alt="&quot;&quot;" style="position:absolute;left:0;text-align:left;margin-left:99.95pt;margin-top:153.2pt;width:106pt;height:53.6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" fillcolor="#99d5c7" strokecolor="black [3213]" strokeweight="1pt">
                <v:stroke joinstyle="miter"/>
                <v:textbox>
                  <w:txbxContent>
                    <w:p w14:paraId="568D0E4C" w14:textId="77777777" w:rsidR="00F614C7" w:rsidRDefault="00F614C7" w:rsidP="00F614C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est befo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EF12A" wp14:editId="6C569001">
                <wp:simplePos x="0" y="0"/>
                <wp:positionH relativeFrom="column">
                  <wp:posOffset>1272862</wp:posOffset>
                </wp:positionH>
                <wp:positionV relativeFrom="paragraph">
                  <wp:posOffset>3448685</wp:posOffset>
                </wp:positionV>
                <wp:extent cx="1346200" cy="680720"/>
                <wp:effectExtent l="8890" t="0" r="15240" b="15240"/>
                <wp:wrapNone/>
                <wp:docPr id="2093" name="Rectangle: Rounded Corners 20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0" cy="680720"/>
                        </a:xfrm>
                        <a:prstGeom prst="roundRect">
                          <a:avLst/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A5F35" w14:textId="77777777" w:rsidR="00F614C7" w:rsidRDefault="00F614C7" w:rsidP="00F614C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Use b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35EF12A" id="Rectangle: Rounded Corners 2093" o:spid="_x0000_s1034" alt="&quot;&quot;" style="position:absolute;left:0;text-align:left;margin-left:100.25pt;margin-top:271.55pt;width:106pt;height:53.6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" fillcolor="#99d5c7" strokecolor="black [3213]" strokeweight="1pt">
                <v:stroke joinstyle="miter"/>
                <v:textbox>
                  <w:txbxContent>
                    <w:p w14:paraId="7C6A5F35" w14:textId="77777777" w:rsidR="00F614C7" w:rsidRDefault="00F614C7" w:rsidP="00F614C7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Use b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DF5599" wp14:editId="45E3A353">
                <wp:simplePos x="0" y="0"/>
                <wp:positionH relativeFrom="column">
                  <wp:posOffset>1306517</wp:posOffset>
                </wp:positionH>
                <wp:positionV relativeFrom="paragraph">
                  <wp:posOffset>1462405</wp:posOffset>
                </wp:positionV>
                <wp:extent cx="4088765" cy="1910715"/>
                <wp:effectExtent l="3175" t="0" r="10160" b="10160"/>
                <wp:wrapNone/>
                <wp:docPr id="2098" name="Rectangle: Rounded Corners 20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88765" cy="1910715"/>
                        </a:xfrm>
                        <a:prstGeom prst="roundRect">
                          <a:avLst>
                            <a:gd name="adj" fmla="val 1132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38026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hese dates are about quality not safety.</w:t>
                            </w:r>
                          </w:p>
                          <w:p w14:paraId="27E7EA14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his food will taste its best before the date</w:t>
                            </w:r>
                          </w:p>
                          <w:p w14:paraId="070BC48E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hown. Eating it after this date will not</w:t>
                            </w:r>
                          </w:p>
                          <w:p w14:paraId="69803368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mean you will get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ll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but the flavour might</w:t>
                            </w:r>
                          </w:p>
                          <w:p w14:paraId="764102FB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not be as good. These dates appear on a</w:t>
                            </w:r>
                          </w:p>
                          <w:p w14:paraId="371C4E18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ide range of frozen, dried, tinned and</w:t>
                            </w:r>
                          </w:p>
                          <w:p w14:paraId="53ECD2BF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other foods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FDF5599" id="Rectangle: Rounded Corners 2098" o:spid="_x0000_s1035" alt="&quot;&quot;" style="position:absolute;left:0;text-align:left;margin-left:102.9pt;margin-top:115.15pt;width:321.95pt;height:150.45pt;rotation:-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" fillcolor="#99d5c7" strokecolor="black [3213]" strokeweight="1pt">
                <v:stroke joinstyle="miter"/>
                <v:textbox>
                  <w:txbxContent>
                    <w:p w14:paraId="17D38026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hese dates are about quality not safety.</w:t>
                      </w:r>
                    </w:p>
                    <w:p w14:paraId="27E7EA14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his food will taste its best before the date</w:t>
                      </w:r>
                    </w:p>
                    <w:p w14:paraId="070BC48E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hown. Eating it after this date will not</w:t>
                      </w:r>
                    </w:p>
                    <w:p w14:paraId="69803368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mean you will get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ill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but the flavour might</w:t>
                      </w:r>
                    </w:p>
                    <w:p w14:paraId="764102FB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not be as good. These dates appear on a</w:t>
                      </w:r>
                    </w:p>
                    <w:p w14:paraId="371C4E18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wide range of frozen, dried, tinned and</w:t>
                      </w:r>
                    </w:p>
                    <w:p w14:paraId="53ECD2BF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other food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D91B3" wp14:editId="42CB651B">
                <wp:simplePos x="0" y="0"/>
                <wp:positionH relativeFrom="column">
                  <wp:posOffset>4020507</wp:posOffset>
                </wp:positionH>
                <wp:positionV relativeFrom="paragraph">
                  <wp:posOffset>2164715</wp:posOffset>
                </wp:positionV>
                <wp:extent cx="2687320" cy="1864822"/>
                <wp:effectExtent l="0" t="7620" r="10160" b="10160"/>
                <wp:wrapNone/>
                <wp:docPr id="2100" name="Rectangle: Rounded Corners 2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87320" cy="1864822"/>
                        </a:xfrm>
                        <a:prstGeom prst="roundRect">
                          <a:avLst>
                            <a:gd name="adj" fmla="val 1132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DD608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his label means that once</w:t>
                            </w:r>
                          </w:p>
                          <w:p w14:paraId="0DE8D949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ou have removed the</w:t>
                            </w:r>
                          </w:p>
                          <w:p w14:paraId="38E479F8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ackaging and exposed</w:t>
                            </w:r>
                          </w:p>
                          <w:p w14:paraId="3027FEA1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he food to the air it should</w:t>
                            </w:r>
                          </w:p>
                          <w:p w14:paraId="096030AC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e refrigerated so to stop</w:t>
                            </w:r>
                          </w:p>
                          <w:p w14:paraId="4A37E337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icrobes growing.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D91B3" id="Rectangle: Rounded Corners 2100" o:spid="_x0000_s1036" alt="&quot;&quot;" style="position:absolute;left:0;text-align:left;margin-left:316.6pt;margin-top:170.45pt;width:211.6pt;height:146.85pt;rotation:-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" fillcolor="#99d5c7" strokecolor="black [3213]" strokeweight="1pt">
                <v:stroke joinstyle="miter"/>
                <v:textbox>
                  <w:txbxContent>
                    <w:p w14:paraId="3F5DD608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his label means that once</w:t>
                      </w:r>
                    </w:p>
                    <w:p w14:paraId="0DE8D949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you have removed the</w:t>
                      </w:r>
                    </w:p>
                    <w:p w14:paraId="38E479F8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packaging and exposed</w:t>
                      </w:r>
                    </w:p>
                    <w:p w14:paraId="3027FEA1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he food to the air it should</w:t>
                      </w:r>
                    </w:p>
                    <w:p w14:paraId="096030AC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e refrigerated so to stop</w:t>
                      </w:r>
                    </w:p>
                    <w:p w14:paraId="4A37E337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microbes growing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FF297ED" wp14:editId="68BB0DC7">
                <wp:extent cx="1804035" cy="634365"/>
                <wp:effectExtent l="0" t="0" r="0" b="0"/>
                <wp:docPr id="2092" name="TextBox 9" descr="Label Sor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4035" cy="634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149FAD" w14:textId="77777777" w:rsidR="00F614C7" w:rsidRPr="00D4327E" w:rsidRDefault="00F614C7" w:rsidP="00F614C7">
                            <w:pPr>
                              <w:pStyle w:val="Heading3"/>
                              <w:rPr>
                                <w:sz w:val="56"/>
                                <w:szCs w:val="52"/>
                              </w:rPr>
                            </w:pPr>
                            <w:r w:rsidRPr="00D4327E">
                              <w:rPr>
                                <w:sz w:val="56"/>
                                <w:szCs w:val="52"/>
                              </w:rPr>
                              <w:t>Label Sor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297ED" id="TextBox 9" o:spid="_x0000_s1037" type="#_x0000_t202" alt="Label Sort&#10;" style="width:142.05pt;height:49.95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" filled="f" stroked="f">
                <v:textbox style="mso-fit-shape-to-text:t">
                  <w:txbxContent>
                    <w:p w14:paraId="5D149FAD" w14:textId="77777777" w:rsidR="00F614C7" w:rsidRPr="00D4327E" w:rsidRDefault="00F614C7" w:rsidP="00F614C7">
                      <w:pPr>
                        <w:pStyle w:val="Heading3"/>
                        <w:rPr>
                          <w:sz w:val="56"/>
                          <w:szCs w:val="52"/>
                        </w:rPr>
                      </w:pPr>
                      <w:r w:rsidRPr="00D4327E">
                        <w:rPr>
                          <w:sz w:val="56"/>
                          <w:szCs w:val="52"/>
                        </w:rPr>
                        <w:t>Label S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B0C6B59" wp14:editId="567F304A">
                <wp:extent cx="4618355" cy="476885"/>
                <wp:effectExtent l="0" t="0" r="0" b="0"/>
                <wp:docPr id="2091" name="TextBox 7" descr="Match the food label to the correct defini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18355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3EA2DC" w14:textId="77777777" w:rsidR="00F614C7" w:rsidRDefault="00F614C7" w:rsidP="00F614C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tch the food label to the correct definit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0C6B59" id="TextBox 7" o:spid="_x0000_s1038" type="#_x0000_t202" alt="Match the food label to the correct definition&#10;" style="width:363.65pt;height:37.55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" filled="f" stroked="f">
                <v:textbox style="mso-fit-shape-to-text:t">
                  <w:txbxContent>
                    <w:p w14:paraId="7B3EA2DC" w14:textId="77777777" w:rsidR="00F614C7" w:rsidRDefault="00F614C7" w:rsidP="00F614C7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tch the food label to the correct defini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297681" w14:textId="6DAA8EEB" w:rsidR="00333E56" w:rsidRDefault="00333E56"/>
    <w:sectPr w:rsidR="00333E56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DD25" w14:textId="77777777" w:rsidR="002B6A8E" w:rsidRDefault="002B6A8E" w:rsidP="009E3BC5">
      <w:pPr>
        <w:spacing w:after="0" w:line="240" w:lineRule="auto"/>
      </w:pPr>
      <w:r>
        <w:separator/>
      </w:r>
    </w:p>
  </w:endnote>
  <w:endnote w:type="continuationSeparator" w:id="0">
    <w:p w14:paraId="5B4D8112" w14:textId="77777777" w:rsidR="002B6A8E" w:rsidRDefault="002B6A8E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AF9F1" w14:textId="77777777" w:rsidR="002B6A8E" w:rsidRDefault="002B6A8E" w:rsidP="009E3BC5">
      <w:pPr>
        <w:spacing w:after="0" w:line="240" w:lineRule="auto"/>
      </w:pPr>
      <w:r>
        <w:separator/>
      </w:r>
    </w:p>
  </w:footnote>
  <w:footnote w:type="continuationSeparator" w:id="0">
    <w:p w14:paraId="639C8652" w14:textId="77777777" w:rsidR="002B6A8E" w:rsidRDefault="002B6A8E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1A45"/>
    <w:rsid w:val="002A6B43"/>
    <w:rsid w:val="002B6A8E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679D4"/>
    <w:rsid w:val="0048688C"/>
    <w:rsid w:val="004929C1"/>
    <w:rsid w:val="0049596B"/>
    <w:rsid w:val="004B0025"/>
    <w:rsid w:val="004D001D"/>
    <w:rsid w:val="004E6381"/>
    <w:rsid w:val="00516427"/>
    <w:rsid w:val="005642DF"/>
    <w:rsid w:val="00577A5B"/>
    <w:rsid w:val="005854BF"/>
    <w:rsid w:val="005D4A85"/>
    <w:rsid w:val="005E5232"/>
    <w:rsid w:val="00646A5D"/>
    <w:rsid w:val="00664743"/>
    <w:rsid w:val="00696D91"/>
    <w:rsid w:val="006A0BF0"/>
    <w:rsid w:val="006D7138"/>
    <w:rsid w:val="006F1DDB"/>
    <w:rsid w:val="007073C4"/>
    <w:rsid w:val="00710421"/>
    <w:rsid w:val="00716093"/>
    <w:rsid w:val="007354BC"/>
    <w:rsid w:val="00742745"/>
    <w:rsid w:val="00790760"/>
    <w:rsid w:val="007A1D3A"/>
    <w:rsid w:val="007C24ED"/>
    <w:rsid w:val="007F2921"/>
    <w:rsid w:val="007F538D"/>
    <w:rsid w:val="00813E67"/>
    <w:rsid w:val="0083334A"/>
    <w:rsid w:val="00840CAE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5799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22587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14C7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1:04:00Z</dcterms:created>
  <dcterms:modified xsi:type="dcterms:W3CDTF">2022-08-25T10:53:00Z</dcterms:modified>
</cp:coreProperties>
</file>